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4D6C424" w:rsidR="00F4783E" w:rsidRPr="00172B7B" w:rsidRDefault="00172B7B" w:rsidP="006C691D">
      <w:pPr>
        <w:spacing w:after="240"/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bCs/>
          <w:sz w:val="28"/>
          <w:szCs w:val="28"/>
        </w:rPr>
        <w:t>ПЕРЕРАБОТКА ТВЕРДЫХ ОТХОДОВ ПРОМЫШЛЕННОСТИ И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172B7B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Направление подготовк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172B7B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20</w:t>
            </w:r>
            <w:r w:rsidR="005F42DA" w:rsidRPr="00172B7B">
              <w:rPr>
                <w:rFonts w:ascii="Times" w:hAnsi="Times" w:cs="Times New Roman"/>
                <w:b/>
                <w:color w:val="000000"/>
                <w:szCs w:val="24"/>
              </w:rPr>
              <w:t>.03.0</w:t>
            </w: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1</w:t>
            </w:r>
            <w:r w:rsidR="005F42DA" w:rsidRPr="00172B7B">
              <w:rPr>
                <w:rFonts w:ascii="Times" w:hAnsi="Times" w:cs="Times New Roman"/>
                <w:color w:val="000000"/>
                <w:szCs w:val="24"/>
              </w:rPr>
              <w:t xml:space="preserve">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ная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безопасность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  <w:tr w:rsidR="005F42DA" w:rsidRPr="00172B7B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Профил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172B7B" w:rsidRDefault="008245D1" w:rsidP="00FE41A0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ы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Pr="00172B7B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172B7B" w:rsidRDefault="00BA5D1D" w:rsidP="00310856">
      <w:pPr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1</w:t>
      </w:r>
      <w:r w:rsidR="00F4783E" w:rsidRPr="00172B7B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172B7B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72B7B" w:rsidRPr="00172B7B" w14:paraId="4159AA5C" w14:textId="77777777" w:rsidTr="00607750">
        <w:trPr>
          <w:jc w:val="center"/>
        </w:trPr>
        <w:tc>
          <w:tcPr>
            <w:tcW w:w="605" w:type="pct"/>
          </w:tcPr>
          <w:p w14:paraId="3C942FAD" w14:textId="79031BF2" w:rsidR="00172B7B" w:rsidRPr="00172B7B" w:rsidRDefault="00172B7B" w:rsidP="00172B7B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 w:rsidRPr="000A78D0">
              <w:rPr>
                <w:rFonts w:cs="Times New Roman"/>
                <w:color w:val="000000"/>
                <w:szCs w:val="24"/>
              </w:rPr>
              <w:t>ПК-14</w:t>
            </w:r>
            <w:r>
              <w:rPr>
                <w:rFonts w:cs="Times New Roman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1BF5D784" w14:textId="22EFE3C9" w:rsidR="00172B7B" w:rsidRPr="00172B7B" w:rsidRDefault="00172B7B" w:rsidP="00172B7B">
            <w:pPr>
              <w:rPr>
                <w:rFonts w:ascii="Times" w:hAnsi="Times" w:cs="Times New Roman"/>
                <w:szCs w:val="24"/>
              </w:rPr>
            </w:pPr>
            <w:r w:rsidRPr="000A78D0">
              <w:rPr>
                <w:rFonts w:eastAsia="Calibri" w:cs="Times New Roman"/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172B7B" w:rsidRPr="00172B7B" w14:paraId="2C6871B0" w14:textId="77777777" w:rsidTr="00607750">
        <w:trPr>
          <w:trHeight w:val="197"/>
          <w:jc w:val="center"/>
        </w:trPr>
        <w:tc>
          <w:tcPr>
            <w:tcW w:w="605" w:type="pct"/>
          </w:tcPr>
          <w:p w14:paraId="27E9693C" w14:textId="3C11AE44" w:rsidR="00172B7B" w:rsidRPr="00172B7B" w:rsidRDefault="00172B7B" w:rsidP="00172B7B">
            <w:pPr>
              <w:jc w:val="center"/>
              <w:rPr>
                <w:rFonts w:ascii="Times" w:hAnsi="Times" w:cs="Times New Roman"/>
                <w:szCs w:val="24"/>
              </w:rPr>
            </w:pPr>
            <w:r w:rsidRPr="000A78D0">
              <w:rPr>
                <w:rFonts w:eastAsia="Calibri" w:cs="Times New Roman"/>
                <w:szCs w:val="24"/>
              </w:rPr>
              <w:t>ПК-19</w:t>
            </w:r>
            <w:r>
              <w:rPr>
                <w:rFonts w:eastAsia="Calibri" w:cs="Times New Roman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684C3504" w:rsidR="00172B7B" w:rsidRPr="00172B7B" w:rsidRDefault="00172B7B" w:rsidP="00172B7B">
            <w:pPr>
              <w:rPr>
                <w:rFonts w:ascii="Times" w:hAnsi="Times" w:cs="Times New Roman"/>
                <w:szCs w:val="24"/>
              </w:rPr>
            </w:pPr>
            <w:r w:rsidRPr="000A78D0">
              <w:rPr>
                <w:rFonts w:eastAsia="Calibri" w:cs="Times New Roman"/>
                <w:szCs w:val="24"/>
              </w:rPr>
              <w:t xml:space="preserve">Способностью ориентироваться в основных проблемах </w:t>
            </w:r>
            <w:proofErr w:type="spellStart"/>
            <w:r w:rsidRPr="000A78D0">
              <w:rPr>
                <w:rFonts w:eastAsia="Calibri" w:cs="Times New Roman"/>
                <w:szCs w:val="24"/>
              </w:rPr>
              <w:t>техносферной</w:t>
            </w:r>
            <w:proofErr w:type="spellEnd"/>
            <w:r w:rsidRPr="000A78D0">
              <w:rPr>
                <w:rFonts w:eastAsia="Calibri" w:cs="Times New Roman"/>
                <w:szCs w:val="24"/>
              </w:rPr>
              <w:t xml:space="preserve"> безопасности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72B7B" w14:paraId="4476B170" w14:textId="77777777" w:rsidTr="00C15332">
        <w:tc>
          <w:tcPr>
            <w:tcW w:w="670" w:type="dxa"/>
          </w:tcPr>
          <w:p w14:paraId="104D1467" w14:textId="77777777" w:rsidR="00C172D1" w:rsidRPr="00172B7B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№ п</w:t>
            </w:r>
            <w:r w:rsidRPr="00172B7B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172B7B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72B7B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172B7B" w:rsidRPr="00172B7B" w14:paraId="5E754B36" w14:textId="77777777" w:rsidTr="00C15332">
        <w:tc>
          <w:tcPr>
            <w:tcW w:w="670" w:type="dxa"/>
          </w:tcPr>
          <w:p w14:paraId="1881EB2F" w14:textId="10762532" w:rsidR="00172B7B" w:rsidRPr="00172B7B" w:rsidRDefault="00172B7B" w:rsidP="00172B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185F95B" w:rsidR="00172B7B" w:rsidRPr="00172B7B" w:rsidRDefault="00172B7B" w:rsidP="00172B7B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/>
                <w:bCs/>
                <w:szCs w:val="24"/>
                <w:lang w:eastAsia="ar-SA"/>
              </w:rPr>
              <w:t>К</w:t>
            </w:r>
            <w:bookmarkStart w:id="0" w:name="_GoBack"/>
            <w:bookmarkEnd w:id="0"/>
            <w:r w:rsidRPr="00172B7B">
              <w:rPr>
                <w:rFonts w:ascii="Times" w:hAnsi="Times"/>
                <w:bCs/>
                <w:szCs w:val="24"/>
                <w:lang w:eastAsia="ar-SA"/>
              </w:rPr>
              <w:t>лассификация твердых отходов</w:t>
            </w:r>
          </w:p>
        </w:tc>
      </w:tr>
      <w:tr w:rsidR="00172B7B" w:rsidRPr="00172B7B" w14:paraId="2724B06A" w14:textId="77777777" w:rsidTr="00C15332">
        <w:tc>
          <w:tcPr>
            <w:tcW w:w="670" w:type="dxa"/>
          </w:tcPr>
          <w:p w14:paraId="54D3357A" w14:textId="1F7DA424" w:rsidR="00172B7B" w:rsidRPr="00172B7B" w:rsidRDefault="00172B7B" w:rsidP="00172B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43CE6A1" w:rsidR="00172B7B" w:rsidRPr="00172B7B" w:rsidRDefault="00172B7B" w:rsidP="00172B7B">
            <w:pPr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/>
                <w:color w:val="000000"/>
                <w:szCs w:val="24"/>
              </w:rPr>
              <w:t>Классификация отходов производства и потребления</w:t>
            </w:r>
          </w:p>
        </w:tc>
      </w:tr>
      <w:tr w:rsidR="00172B7B" w:rsidRPr="00172B7B" w14:paraId="13BF400E" w14:textId="77777777" w:rsidTr="00C15332">
        <w:tc>
          <w:tcPr>
            <w:tcW w:w="670" w:type="dxa"/>
          </w:tcPr>
          <w:p w14:paraId="45909378" w14:textId="320EBCAA" w:rsidR="00172B7B" w:rsidRPr="00172B7B" w:rsidRDefault="00172B7B" w:rsidP="00172B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4DA6922F" w:rsidR="00172B7B" w:rsidRPr="00172B7B" w:rsidRDefault="00172B7B" w:rsidP="00172B7B">
            <w:pPr>
              <w:rPr>
                <w:rFonts w:ascii="Times" w:hAnsi="Times"/>
                <w:szCs w:val="24"/>
              </w:rPr>
            </w:pPr>
            <w:r w:rsidRPr="00172B7B">
              <w:rPr>
                <w:rFonts w:ascii="Times" w:hAnsi="Times"/>
                <w:szCs w:val="24"/>
              </w:rPr>
              <w:t>Способы утилизации отходов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460E438A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172B7B">
        <w:rPr>
          <w:rFonts w:ascii="Times" w:hAnsi="Times"/>
          <w:b/>
          <w:szCs w:val="24"/>
        </w:rPr>
        <w:t>зачет</w:t>
      </w:r>
      <w:r w:rsidRPr="00172B7B">
        <w:rPr>
          <w:rFonts w:ascii="Times" w:hAnsi="Times"/>
          <w:b/>
          <w:szCs w:val="24"/>
        </w:rPr>
        <w:t>.</w:t>
      </w:r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E11C374-217F-A944-8B07-C7CC9937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7T19:44:00Z</dcterms:created>
  <dcterms:modified xsi:type="dcterms:W3CDTF">2019-02-09T21:38:00Z</dcterms:modified>
</cp:coreProperties>
</file>